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別記</w:t>
      </w:r>
      <w:r w:rsidR="001D2B60" w:rsidRPr="00D47201">
        <w:rPr>
          <w:rFonts w:ascii="游明朝" w:eastAsia="游明朝" w:hAnsi="游明朝" w:hint="eastAsia"/>
        </w:rPr>
        <w:t>３</w:t>
      </w:r>
      <w:r w:rsidRPr="00D47201">
        <w:rPr>
          <w:rFonts w:ascii="游明朝" w:eastAsia="游明朝" w:hAnsi="游明朝" w:hint="eastAsia"/>
        </w:rPr>
        <w:t>号様式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jc w:val="center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委　任　状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055850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告示</w:t>
      </w:r>
      <w:r w:rsidR="00E9629C" w:rsidRPr="00D47201">
        <w:rPr>
          <w:rFonts w:ascii="游明朝" w:eastAsia="游明朝" w:hAnsi="游明朝" w:hint="eastAsia"/>
        </w:rPr>
        <w:t xml:space="preserve">第　　</w:t>
      </w:r>
      <w:r w:rsidR="00D007BA" w:rsidRPr="00D47201">
        <w:rPr>
          <w:rFonts w:ascii="游明朝" w:eastAsia="游明朝" w:hAnsi="游明朝" w:hint="eastAsia"/>
        </w:rPr>
        <w:t>号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  <w:r w:rsidRPr="00D47201">
        <w:rPr>
          <w:rFonts w:ascii="游明朝" w:eastAsia="游明朝" w:hAnsi="游明朝" w:hint="eastAsia"/>
        </w:rPr>
        <w:t>物件番号　１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売買物件　所在地　　小野町大字小野新町字</w:t>
      </w:r>
      <w:r>
        <w:rPr>
          <w:rFonts w:ascii="游明朝" w:eastAsia="游明朝" w:hAnsi="游明朝" w:hint="eastAsia"/>
        </w:rPr>
        <w:t>寺下76</w:t>
      </w:r>
      <w:r w:rsidRPr="00D47201">
        <w:rPr>
          <w:rFonts w:ascii="游明朝" w:eastAsia="游明朝" w:hAnsi="游明朝" w:hint="eastAsia"/>
        </w:rPr>
        <w:t>番</w:t>
      </w:r>
      <w:r>
        <w:rPr>
          <w:rFonts w:ascii="游明朝" w:eastAsia="游明朝" w:hAnsi="游明朝" w:hint="eastAsia"/>
        </w:rPr>
        <w:t>３、同76番4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土　地　　宅地　</w:t>
      </w:r>
      <w:r>
        <w:rPr>
          <w:rFonts w:ascii="游明朝" w:eastAsia="游明朝" w:hAnsi="游明朝" w:hint="eastAsia"/>
        </w:rPr>
        <w:t>446.37</w:t>
      </w:r>
      <w:r w:rsidRPr="00D47201">
        <w:rPr>
          <w:rFonts w:ascii="游明朝" w:eastAsia="游明朝" w:hAnsi="游明朝" w:hint="eastAsia"/>
        </w:rPr>
        <w:t>㎡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私は、下記の者を代理人と定め、上記入札に関する一切の権限を委任します。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BF1501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5420</wp:posOffset>
                </wp:positionV>
                <wp:extent cx="1066800" cy="970280"/>
                <wp:effectExtent l="13335" t="8255" r="5715" b="12065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15pt;margin-top:14.6pt;width:84pt;height:7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">
                <v:textbox inset="5.85pt,.7pt,5.85pt,.7pt">
                  <w:txbxContent>
                    <w:p w:rsidR="00510A32" w:rsidRDefault="00510A32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066800" cy="185420"/>
                <wp:effectExtent l="13335" t="13335" r="5715" b="10795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Pr="00055850" w:rsidRDefault="00510A32" w:rsidP="00055850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315pt;margin-top:0;width:84pt;height:1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">
                <v:textbox inset="5.85pt,.7pt,5.85pt,.7pt">
                  <w:txbxContent>
                    <w:p w:rsidR="00510A32" w:rsidRPr="00055850" w:rsidRDefault="00510A32" w:rsidP="00055850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代理人使用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代理人　住　所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氏　名</w:t>
      </w:r>
      <w:r w:rsidR="00CF6F56" w:rsidRPr="00D47201">
        <w:rPr>
          <w:rFonts w:ascii="游明朝" w:eastAsia="游明朝" w:hAnsi="游明朝" w:hint="eastAsia"/>
        </w:rPr>
        <w:t xml:space="preserve">　　　　　　　　　　　　　　　　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</w:t>
      </w:r>
      <w:r w:rsidR="00937DE8">
        <w:rPr>
          <w:rFonts w:ascii="游明朝" w:eastAsia="游明朝" w:hAnsi="游明朝" w:hint="eastAsia"/>
        </w:rPr>
        <w:t>令和</w:t>
      </w:r>
      <w:r w:rsidR="007B1D07">
        <w:rPr>
          <w:rFonts w:ascii="游明朝" w:eastAsia="游明朝" w:hAnsi="游明朝" w:hint="eastAsia"/>
        </w:rPr>
        <w:t xml:space="preserve">　２　</w:t>
      </w:r>
      <w:r w:rsidR="00937DE8">
        <w:rPr>
          <w:rFonts w:ascii="游明朝" w:eastAsia="游明朝" w:hAnsi="游明朝" w:hint="eastAsia"/>
        </w:rPr>
        <w:t>年</w:t>
      </w:r>
      <w:r w:rsidRPr="00D47201">
        <w:rPr>
          <w:rFonts w:ascii="游明朝" w:eastAsia="游明朝" w:hAnsi="游明朝" w:hint="eastAsia"/>
        </w:rPr>
        <w:t xml:space="preserve">　　　月　　　日</w:t>
      </w: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</w:p>
    <w:p w:rsidR="00D007BA" w:rsidRPr="00D47201" w:rsidRDefault="00D007BA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</w:t>
      </w:r>
      <w:r w:rsidR="00CF6F56" w:rsidRPr="00D47201">
        <w:rPr>
          <w:rFonts w:ascii="游明朝" w:eastAsia="游明朝" w:hAnsi="游明朝" w:hint="eastAsia"/>
        </w:rPr>
        <w:t>入札者　住　所</w:t>
      </w:r>
    </w:p>
    <w:p w:rsidR="00CF6F56" w:rsidRPr="00D47201" w:rsidRDefault="00CF6F56" w:rsidP="00D47201">
      <w:pPr>
        <w:spacing w:line="360" w:lineRule="exact"/>
        <w:rPr>
          <w:rFonts w:ascii="游明朝" w:eastAsia="游明朝" w:hAnsi="游明朝"/>
        </w:rPr>
      </w:pPr>
    </w:p>
    <w:p w:rsidR="00CF6F56" w:rsidRPr="00D47201" w:rsidRDefault="00CF6F56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氏　名　　　　　　　　　　　　　　　　　　印</w:t>
      </w:r>
    </w:p>
    <w:p w:rsidR="0052658D" w:rsidRPr="00D47201" w:rsidRDefault="0052658D" w:rsidP="00D47201">
      <w:pPr>
        <w:spacing w:line="360" w:lineRule="exact"/>
        <w:rPr>
          <w:rFonts w:ascii="游明朝" w:eastAsia="游明朝" w:hAnsi="游明朝"/>
        </w:rPr>
      </w:pPr>
    </w:p>
    <w:p w:rsidR="0052658D" w:rsidRPr="00D47201" w:rsidRDefault="00055850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企業長　秋山　時夫</w:t>
      </w:r>
      <w:r w:rsidR="0052658D" w:rsidRPr="00D47201">
        <w:rPr>
          <w:rFonts w:ascii="游明朝" w:eastAsia="游明朝" w:hAnsi="游明朝" w:hint="eastAsia"/>
        </w:rPr>
        <w:t xml:space="preserve">　様</w:t>
      </w:r>
    </w:p>
    <w:p w:rsidR="0052658D" w:rsidRPr="00D47201" w:rsidRDefault="0052658D" w:rsidP="00D47201">
      <w:pPr>
        <w:spacing w:line="360" w:lineRule="exact"/>
        <w:rPr>
          <w:rFonts w:ascii="游明朝" w:eastAsia="游明朝" w:hAnsi="游明朝"/>
        </w:rPr>
      </w:pPr>
    </w:p>
    <w:p w:rsidR="0052658D" w:rsidRPr="00D47201" w:rsidRDefault="0052658D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【注意事項】</w:t>
      </w:r>
    </w:p>
    <w:p w:rsidR="0052658D" w:rsidRPr="00D47201" w:rsidRDefault="00793A84" w:rsidP="00D47201">
      <w:pPr>
        <w:spacing w:line="360" w:lineRule="exact"/>
        <w:ind w:firstLineChars="300" w:firstLine="63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１）</w:t>
      </w:r>
      <w:r w:rsidR="0052658D" w:rsidRPr="00D47201">
        <w:rPr>
          <w:rFonts w:ascii="游明朝" w:eastAsia="游明朝" w:hAnsi="游明朝" w:hint="eastAsia"/>
        </w:rPr>
        <w:t>入札に代理人が参加される場合は、この委任状をご持参ください。</w:t>
      </w:r>
    </w:p>
    <w:p w:rsidR="0052658D" w:rsidRPr="00D47201" w:rsidRDefault="0052658D" w:rsidP="00D47201">
      <w:pPr>
        <w:spacing w:line="360" w:lineRule="exact"/>
        <w:ind w:leftChars="300" w:left="630" w:firstLineChars="200" w:firstLine="42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委任状を持参されない場合は、入札に参加できません。</w:t>
      </w:r>
    </w:p>
    <w:p w:rsidR="0052658D" w:rsidRPr="00D47201" w:rsidRDefault="00793A84" w:rsidP="00D47201">
      <w:pPr>
        <w:spacing w:line="360" w:lineRule="exact"/>
        <w:ind w:leftChars="300" w:left="1050" w:hangingChars="200" w:hanging="42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２）</w:t>
      </w:r>
      <w:r w:rsidR="0052658D" w:rsidRPr="00D47201">
        <w:rPr>
          <w:rFonts w:ascii="游明朝" w:eastAsia="游明朝" w:hAnsi="游明朝" w:hint="eastAsia"/>
        </w:rPr>
        <w:t>１申込につき１代理人とします。（同一物件について、代理人が、他の申込者の代理人となることはできません。）</w:t>
      </w:r>
    </w:p>
    <w:p w:rsidR="0052658D" w:rsidRPr="00D47201" w:rsidRDefault="00793A84" w:rsidP="00D47201">
      <w:pPr>
        <w:spacing w:line="360" w:lineRule="exact"/>
        <w:ind w:firstLineChars="300" w:firstLine="63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３）</w:t>
      </w:r>
      <w:r w:rsidR="0052658D" w:rsidRPr="00D47201">
        <w:rPr>
          <w:rFonts w:ascii="游明朝" w:eastAsia="游明朝" w:hAnsi="游明朝" w:hint="eastAsia"/>
        </w:rPr>
        <w:t>委任者が</w:t>
      </w:r>
      <w:r w:rsidR="0051145F" w:rsidRPr="00D47201">
        <w:rPr>
          <w:rFonts w:ascii="游明朝" w:eastAsia="游明朝" w:hAnsi="游明朝" w:hint="eastAsia"/>
        </w:rPr>
        <w:t>法人代表者で社内代理人の場合でも委任状は必要です。</w:t>
      </w:r>
    </w:p>
    <w:p w:rsidR="0051145F" w:rsidRDefault="0051145F" w:rsidP="00D47201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D47201">
      <w:pPr>
        <w:spacing w:line="360" w:lineRule="exact"/>
        <w:rPr>
          <w:rFonts w:ascii="游明朝" w:eastAsia="游明朝" w:hAnsi="游明朝"/>
        </w:rPr>
      </w:pPr>
    </w:p>
    <w:p w:rsidR="0051145F" w:rsidRDefault="0051145F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（注）</w:t>
      </w:r>
      <w:r w:rsidR="001D4B35" w:rsidRPr="00D47201">
        <w:rPr>
          <w:rFonts w:ascii="游明朝" w:eastAsia="游明朝" w:hAnsi="游明朝" w:hint="eastAsia"/>
        </w:rPr>
        <w:t>使用する印鑑は印鑑登録したものを使用してください。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lastRenderedPageBreak/>
        <w:t>別記３号様式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jc w:val="center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委　任　状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告示</w:t>
      </w:r>
      <w:r w:rsidRPr="00D47201">
        <w:rPr>
          <w:rFonts w:ascii="游明朝" w:eastAsia="游明朝" w:hAnsi="游明朝" w:hint="eastAsia"/>
        </w:rPr>
        <w:t>第　　号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  <w:r w:rsidRPr="00D47201">
        <w:rPr>
          <w:rFonts w:ascii="游明朝" w:eastAsia="游明朝" w:hAnsi="游明朝" w:hint="eastAsia"/>
        </w:rPr>
        <w:t xml:space="preserve">物件番号　</w:t>
      </w:r>
      <w:r>
        <w:rPr>
          <w:rFonts w:ascii="游明朝" w:eastAsia="游明朝" w:hAnsi="游明朝" w:hint="eastAsia"/>
        </w:rPr>
        <w:t>２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  <w:u w:val="single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売買物件　所在地　　小野町大字小野新町字</w:t>
      </w:r>
      <w:r>
        <w:rPr>
          <w:rFonts w:ascii="游明朝" w:eastAsia="游明朝" w:hAnsi="游明朝" w:hint="eastAsia"/>
        </w:rPr>
        <w:t>寺下76</w:t>
      </w:r>
      <w:r w:rsidRPr="00D47201">
        <w:rPr>
          <w:rFonts w:ascii="游明朝" w:eastAsia="游明朝" w:hAnsi="游明朝" w:hint="eastAsia"/>
        </w:rPr>
        <w:t>番</w:t>
      </w:r>
      <w:r>
        <w:rPr>
          <w:rFonts w:ascii="游明朝" w:eastAsia="游明朝" w:hAnsi="游明朝" w:hint="eastAsia"/>
        </w:rPr>
        <w:t>５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土　地　　宅地　</w:t>
      </w:r>
      <w:r>
        <w:rPr>
          <w:rFonts w:ascii="游明朝" w:eastAsia="游明朝" w:hAnsi="游明朝" w:hint="eastAsia"/>
        </w:rPr>
        <w:t>229.29</w:t>
      </w:r>
      <w:r w:rsidRPr="00D47201">
        <w:rPr>
          <w:rFonts w:ascii="游明朝" w:eastAsia="游明朝" w:hAnsi="游明朝" w:hint="eastAsia"/>
        </w:rPr>
        <w:t>㎡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私は、下記の者を代理人と定め、上記入札に関する一切の権限を委任します。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BF1501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5420</wp:posOffset>
                </wp:positionV>
                <wp:extent cx="1066800" cy="970280"/>
                <wp:effectExtent l="13335" t="8255" r="5715" b="12065"/>
                <wp:wrapNone/>
                <wp:docPr id="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Default="00937DE8" w:rsidP="00937D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8" type="#_x0000_t202" style="position:absolute;left:0;text-align:left;margin-left:315pt;margin-top:14.6pt;width:84pt;height:76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">
                <v:textbox inset="5.85pt,.7pt,5.85pt,.7pt">
                  <w:txbxContent>
                    <w:p w:rsidR="00937DE8" w:rsidRDefault="00937DE8" w:rsidP="00937DE8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066800" cy="185420"/>
                <wp:effectExtent l="13335" t="13335" r="5715" b="1079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E8" w:rsidRPr="00055850" w:rsidRDefault="00937DE8" w:rsidP="00937DE8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05585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29" type="#_x0000_t202" style="position:absolute;left:0;text-align:left;margin-left:315pt;margin-top:0;width:84pt;height:14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">
                <v:textbox inset="5.85pt,.7pt,5.85pt,.7pt">
                  <w:txbxContent>
                    <w:p w:rsidR="00937DE8" w:rsidRPr="00055850" w:rsidRDefault="00937DE8" w:rsidP="00937DE8">
                      <w:pPr>
                        <w:spacing w:line="240" w:lineRule="exact"/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05585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代理人使用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代理人　住　所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氏　名　　　　　　　　　　　　　　　　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</w:t>
      </w:r>
      <w:r>
        <w:rPr>
          <w:rFonts w:ascii="游明朝" w:eastAsia="游明朝" w:hAnsi="游明朝" w:hint="eastAsia"/>
        </w:rPr>
        <w:t>令和</w:t>
      </w:r>
      <w:r w:rsidR="007B1D07">
        <w:rPr>
          <w:rFonts w:ascii="游明朝" w:eastAsia="游明朝" w:hAnsi="游明朝" w:hint="eastAsia"/>
        </w:rPr>
        <w:t xml:space="preserve">　２　</w:t>
      </w:r>
      <w:bookmarkStart w:id="0" w:name="_GoBack"/>
      <w:bookmarkEnd w:id="0"/>
      <w:r>
        <w:rPr>
          <w:rFonts w:ascii="游明朝" w:eastAsia="游明朝" w:hAnsi="游明朝" w:hint="eastAsia"/>
        </w:rPr>
        <w:t>年</w:t>
      </w:r>
      <w:r w:rsidRPr="00D47201">
        <w:rPr>
          <w:rFonts w:ascii="游明朝" w:eastAsia="游明朝" w:hAnsi="游明朝" w:hint="eastAsia"/>
        </w:rPr>
        <w:t xml:space="preserve">　　　月　　　日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入札者　住　所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　　　　　　　　　氏　名　　　　　　　　　　　　　　　　　　印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公立小野町地方綜合病院企業団企業長　秋山　時夫</w:t>
      </w:r>
      <w:r w:rsidRPr="00D47201">
        <w:rPr>
          <w:rFonts w:ascii="游明朝" w:eastAsia="游明朝" w:hAnsi="游明朝" w:hint="eastAsia"/>
        </w:rPr>
        <w:t xml:space="preserve">　様</w:t>
      </w: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【注意事項】</w:t>
      </w:r>
    </w:p>
    <w:p w:rsidR="00937DE8" w:rsidRPr="00D47201" w:rsidRDefault="00937DE8" w:rsidP="00937DE8">
      <w:pPr>
        <w:spacing w:line="360" w:lineRule="exact"/>
        <w:ind w:firstLineChars="300" w:firstLine="63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１）入札に代理人が参加される場合は、この委任状をご持参ください。</w:t>
      </w:r>
    </w:p>
    <w:p w:rsidR="00937DE8" w:rsidRPr="00D47201" w:rsidRDefault="00937DE8" w:rsidP="00937DE8">
      <w:pPr>
        <w:spacing w:line="360" w:lineRule="exact"/>
        <w:ind w:leftChars="300" w:left="630" w:firstLineChars="200" w:firstLine="42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委任状を持参されない場合は、入札に参加できません。</w:t>
      </w:r>
    </w:p>
    <w:p w:rsidR="00937DE8" w:rsidRPr="00D47201" w:rsidRDefault="00937DE8" w:rsidP="00937DE8">
      <w:pPr>
        <w:spacing w:line="360" w:lineRule="exact"/>
        <w:ind w:leftChars="300" w:left="1050" w:hangingChars="200" w:hanging="42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２）１申込につき１代理人とします。（同一物件について、代理人が、他の申込者の代理人となることはできません。）</w:t>
      </w:r>
    </w:p>
    <w:p w:rsidR="00937DE8" w:rsidRPr="00D47201" w:rsidRDefault="00937DE8" w:rsidP="00937DE8">
      <w:pPr>
        <w:spacing w:line="360" w:lineRule="exact"/>
        <w:ind w:firstLineChars="300" w:firstLine="63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（３）委任者が法人代表者で社内代理人の場合でも委任状は必要です。</w:t>
      </w:r>
    </w:p>
    <w:p w:rsidR="00937DE8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D47201" w:rsidRDefault="00937DE8" w:rsidP="00937DE8">
      <w:pPr>
        <w:spacing w:line="360" w:lineRule="exact"/>
        <w:rPr>
          <w:rFonts w:ascii="游明朝" w:eastAsia="游明朝" w:hAnsi="游明朝"/>
        </w:rPr>
      </w:pPr>
    </w:p>
    <w:p w:rsidR="00937DE8" w:rsidRPr="004A3A49" w:rsidRDefault="00937DE8" w:rsidP="00BF15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（注）使用する印鑑は印鑑登録したものを使用してください。</w:t>
      </w:r>
    </w:p>
    <w:sectPr w:rsidR="00937DE8" w:rsidRPr="004A3A49" w:rsidSect="00CC2BE7">
      <w:footerReference w:type="default" r:id="rId8"/>
      <w:footerReference w:type="firs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32" w:rsidRDefault="00510A32" w:rsidP="00B346D0">
      <w:r>
        <w:separator/>
      </w:r>
    </w:p>
  </w:endnote>
  <w:endnote w:type="continuationSeparator" w:id="0">
    <w:p w:rsidR="00510A32" w:rsidRDefault="00510A32" w:rsidP="00B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32" w:rsidRDefault="00510A32">
    <w:pPr>
      <w:pStyle w:val="a7"/>
      <w:jc w:val="center"/>
    </w:pPr>
  </w:p>
  <w:p w:rsidR="00510A32" w:rsidRDefault="00510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958878"/>
      <w:docPartObj>
        <w:docPartGallery w:val="Page Numbers (Bottom of Page)"/>
        <w:docPartUnique/>
      </w:docPartObj>
    </w:sdtPr>
    <w:sdtEndPr/>
    <w:sdtContent>
      <w:p w:rsidR="00510A32" w:rsidRDefault="00510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BE7">
          <w:rPr>
            <w:noProof/>
            <w:lang w:val="ja-JP"/>
          </w:rPr>
          <w:t>1</w:t>
        </w:r>
        <w:r>
          <w:fldChar w:fldCharType="end"/>
        </w:r>
      </w:p>
    </w:sdtContent>
  </w:sdt>
  <w:p w:rsidR="00510A32" w:rsidRDefault="00510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32" w:rsidRDefault="00510A32" w:rsidP="00B346D0">
      <w:r>
        <w:separator/>
      </w:r>
    </w:p>
  </w:footnote>
  <w:footnote w:type="continuationSeparator" w:id="0">
    <w:p w:rsidR="00510A32" w:rsidRDefault="00510A32" w:rsidP="00B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86E"/>
    <w:multiLevelType w:val="hybridMultilevel"/>
    <w:tmpl w:val="97AAE34A"/>
    <w:lvl w:ilvl="0" w:tplc="8F6CA5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FC23926">
      <w:start w:val="1"/>
      <w:numFmt w:val="decimalFullWidth"/>
      <w:lvlText w:val="%2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CA37A2"/>
    <w:multiLevelType w:val="hybridMultilevel"/>
    <w:tmpl w:val="69542A24"/>
    <w:lvl w:ilvl="0" w:tplc="31F4C4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" w15:restartNumberingAfterBreak="0">
    <w:nsid w:val="07126192"/>
    <w:multiLevelType w:val="hybridMultilevel"/>
    <w:tmpl w:val="22021602"/>
    <w:lvl w:ilvl="0" w:tplc="D3B8B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1631E"/>
    <w:multiLevelType w:val="hybridMultilevel"/>
    <w:tmpl w:val="9EB876EA"/>
    <w:lvl w:ilvl="0" w:tplc="7D408408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4116F2"/>
    <w:multiLevelType w:val="hybridMultilevel"/>
    <w:tmpl w:val="ECC27B48"/>
    <w:lvl w:ilvl="0" w:tplc="0AB40D9E">
      <w:numFmt w:val="bullet"/>
      <w:lvlText w:val="・"/>
      <w:lvlJc w:val="left"/>
      <w:pPr>
        <w:tabs>
          <w:tab w:val="num" w:pos="2252"/>
        </w:tabs>
        <w:ind w:left="2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2"/>
        </w:tabs>
        <w:ind w:left="5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2"/>
        </w:tabs>
        <w:ind w:left="5672" w:hanging="420"/>
      </w:pPr>
      <w:rPr>
        <w:rFonts w:ascii="Wingdings" w:hAnsi="Wingdings" w:hint="default"/>
      </w:rPr>
    </w:lvl>
  </w:abstractNum>
  <w:abstractNum w:abstractNumId="5" w15:restartNumberingAfterBreak="0">
    <w:nsid w:val="1315478B"/>
    <w:multiLevelType w:val="hybridMultilevel"/>
    <w:tmpl w:val="EAD2F758"/>
    <w:lvl w:ilvl="0" w:tplc="68B8CB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E18CF4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C7721B0E">
      <w:start w:val="1"/>
      <w:numFmt w:val="decimalFullWidth"/>
      <w:lvlText w:val="%3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AD16C28C">
      <w:start w:val="1"/>
      <w:numFmt w:val="decimalEnclosedCircle"/>
      <w:lvlText w:val="%4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6E33EE"/>
    <w:multiLevelType w:val="hybridMultilevel"/>
    <w:tmpl w:val="9EBE5DD2"/>
    <w:lvl w:ilvl="0" w:tplc="FABC95BA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9E06C17"/>
    <w:multiLevelType w:val="hybridMultilevel"/>
    <w:tmpl w:val="98B0060E"/>
    <w:lvl w:ilvl="0" w:tplc="654EF110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E7B18E5"/>
    <w:multiLevelType w:val="hybridMultilevel"/>
    <w:tmpl w:val="21AE90EC"/>
    <w:lvl w:ilvl="0" w:tplc="E2D6BDAC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03A03D7"/>
    <w:multiLevelType w:val="hybridMultilevel"/>
    <w:tmpl w:val="DEF4D6B2"/>
    <w:lvl w:ilvl="0" w:tplc="5150B9EC">
      <w:start w:val="1"/>
      <w:numFmt w:val="decimalFullWidth"/>
      <w:lvlText w:val="%1．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83AB9CC">
      <w:start w:val="1"/>
      <w:numFmt w:val="decimalFullWidth"/>
      <w:lvlText w:val="%2）"/>
      <w:lvlJc w:val="left"/>
      <w:pPr>
        <w:tabs>
          <w:tab w:val="num" w:pos="1410"/>
        </w:tabs>
        <w:ind w:left="141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77A2025"/>
    <w:multiLevelType w:val="hybridMultilevel"/>
    <w:tmpl w:val="7FF8D4A8"/>
    <w:lvl w:ilvl="0" w:tplc="E73A31B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C501646">
      <w:start w:val="1"/>
      <w:numFmt w:val="decimalFullWidth"/>
      <w:lvlText w:val="（%2）"/>
      <w:lvlJc w:val="left"/>
      <w:pPr>
        <w:tabs>
          <w:tab w:val="num" w:pos="1050"/>
        </w:tabs>
        <w:ind w:left="1050" w:hanging="420"/>
      </w:pPr>
      <w:rPr>
        <w:rFonts w:ascii="Century" w:eastAsia="ＭＳ 明朝" w:hAnsi="Century" w:cs="Times New Roman"/>
        <w:lang w:val="en-US"/>
      </w:rPr>
    </w:lvl>
    <w:lvl w:ilvl="2" w:tplc="D556F1A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CC473B"/>
    <w:multiLevelType w:val="hybridMultilevel"/>
    <w:tmpl w:val="46709662"/>
    <w:lvl w:ilvl="0" w:tplc="AF12E1A6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A968AB4C">
      <w:start w:val="3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2D2F208E"/>
    <w:multiLevelType w:val="hybridMultilevel"/>
    <w:tmpl w:val="EA6849B0"/>
    <w:lvl w:ilvl="0" w:tplc="875EA972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3B6C6F2C"/>
    <w:multiLevelType w:val="hybridMultilevel"/>
    <w:tmpl w:val="1CDC9234"/>
    <w:lvl w:ilvl="0" w:tplc="D99AA182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2AC1B4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F6F348B"/>
    <w:multiLevelType w:val="hybridMultilevel"/>
    <w:tmpl w:val="63BA41A6"/>
    <w:lvl w:ilvl="0" w:tplc="1396B38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ascii="Century" w:eastAsia="ＭＳ 明朝" w:hAnsi="Century" w:cs="Times New Roman"/>
      </w:rPr>
    </w:lvl>
    <w:lvl w:ilvl="1" w:tplc="DA2C6A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0243E5"/>
    <w:multiLevelType w:val="hybridMultilevel"/>
    <w:tmpl w:val="6A5A6920"/>
    <w:lvl w:ilvl="0" w:tplc="617C4200">
      <w:start w:val="1"/>
      <w:numFmt w:val="decimalFullWidth"/>
      <w:lvlText w:val="%1）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6" w15:restartNumberingAfterBreak="0">
    <w:nsid w:val="48121016"/>
    <w:multiLevelType w:val="hybridMultilevel"/>
    <w:tmpl w:val="E59EA25A"/>
    <w:lvl w:ilvl="0" w:tplc="7E560EE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A7953BA"/>
    <w:multiLevelType w:val="hybridMultilevel"/>
    <w:tmpl w:val="6DC6A186"/>
    <w:lvl w:ilvl="0" w:tplc="028056A4">
      <w:numFmt w:val="bullet"/>
      <w:lvlText w:val="■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4AB36F48"/>
    <w:multiLevelType w:val="hybridMultilevel"/>
    <w:tmpl w:val="29924980"/>
    <w:lvl w:ilvl="0" w:tplc="D44642F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7935C6"/>
    <w:multiLevelType w:val="hybridMultilevel"/>
    <w:tmpl w:val="15025F24"/>
    <w:lvl w:ilvl="0" w:tplc="5DB6A51E">
      <w:numFmt w:val="bullet"/>
      <w:lvlText w:val="■"/>
      <w:lvlJc w:val="left"/>
      <w:pPr>
        <w:ind w:left="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20" w15:restartNumberingAfterBreak="0">
    <w:nsid w:val="51C12047"/>
    <w:multiLevelType w:val="hybridMultilevel"/>
    <w:tmpl w:val="21A87EDA"/>
    <w:lvl w:ilvl="0" w:tplc="8A704CF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531A4531"/>
    <w:multiLevelType w:val="hybridMultilevel"/>
    <w:tmpl w:val="4E70A078"/>
    <w:lvl w:ilvl="0" w:tplc="CAA48F7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  <w:lang w:val="en-US"/>
      </w:rPr>
    </w:lvl>
    <w:lvl w:ilvl="1" w:tplc="28CEC132">
      <w:start w:val="1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54143A75"/>
    <w:multiLevelType w:val="hybridMultilevel"/>
    <w:tmpl w:val="49D49C92"/>
    <w:lvl w:ilvl="0" w:tplc="F7E253A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  <w:lang w:val="en-US"/>
      </w:rPr>
    </w:lvl>
    <w:lvl w:ilvl="1" w:tplc="7D72059E">
      <w:start w:val="1"/>
      <w:numFmt w:val="decimalFullWidth"/>
      <w:lvlText w:val="%2）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736DCD4">
      <w:start w:val="2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7D6D0E09"/>
    <w:multiLevelType w:val="hybridMultilevel"/>
    <w:tmpl w:val="EA8E0422"/>
    <w:lvl w:ilvl="0" w:tplc="802A2F5A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20"/>
  </w:num>
  <w:num w:numId="14">
    <w:abstractNumId w:val="12"/>
  </w:num>
  <w:num w:numId="15">
    <w:abstractNumId w:val="22"/>
  </w:num>
  <w:num w:numId="16">
    <w:abstractNumId w:val="0"/>
  </w:num>
  <w:num w:numId="17">
    <w:abstractNumId w:val="13"/>
  </w:num>
  <w:num w:numId="18">
    <w:abstractNumId w:val="16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47"/>
    <w:rsid w:val="00000364"/>
    <w:rsid w:val="00007540"/>
    <w:rsid w:val="0001551F"/>
    <w:rsid w:val="0002034B"/>
    <w:rsid w:val="0002092D"/>
    <w:rsid w:val="00023FBB"/>
    <w:rsid w:val="0003048C"/>
    <w:rsid w:val="00047136"/>
    <w:rsid w:val="00047B85"/>
    <w:rsid w:val="00055850"/>
    <w:rsid w:val="000565A9"/>
    <w:rsid w:val="000800CF"/>
    <w:rsid w:val="00083E29"/>
    <w:rsid w:val="000B40D4"/>
    <w:rsid w:val="000D4372"/>
    <w:rsid w:val="000E0C6B"/>
    <w:rsid w:val="000E1FE1"/>
    <w:rsid w:val="000E5776"/>
    <w:rsid w:val="000F4688"/>
    <w:rsid w:val="000F51FA"/>
    <w:rsid w:val="000F64C6"/>
    <w:rsid w:val="00104D5A"/>
    <w:rsid w:val="00111A80"/>
    <w:rsid w:val="0011411D"/>
    <w:rsid w:val="0011629D"/>
    <w:rsid w:val="001314E4"/>
    <w:rsid w:val="00140780"/>
    <w:rsid w:val="00150076"/>
    <w:rsid w:val="0015317A"/>
    <w:rsid w:val="0015431C"/>
    <w:rsid w:val="001543F2"/>
    <w:rsid w:val="00177D8A"/>
    <w:rsid w:val="00183D0E"/>
    <w:rsid w:val="00186D4C"/>
    <w:rsid w:val="001959C5"/>
    <w:rsid w:val="00197025"/>
    <w:rsid w:val="001C21A1"/>
    <w:rsid w:val="001C57DA"/>
    <w:rsid w:val="001D2B60"/>
    <w:rsid w:val="001D4B35"/>
    <w:rsid w:val="001E1096"/>
    <w:rsid w:val="001E775A"/>
    <w:rsid w:val="00200619"/>
    <w:rsid w:val="002032C3"/>
    <w:rsid w:val="00206D5B"/>
    <w:rsid w:val="00231C17"/>
    <w:rsid w:val="0023283E"/>
    <w:rsid w:val="0023661D"/>
    <w:rsid w:val="00245370"/>
    <w:rsid w:val="002820B4"/>
    <w:rsid w:val="00284362"/>
    <w:rsid w:val="003070A4"/>
    <w:rsid w:val="003124BB"/>
    <w:rsid w:val="00342BD1"/>
    <w:rsid w:val="003444CF"/>
    <w:rsid w:val="00351221"/>
    <w:rsid w:val="0035264D"/>
    <w:rsid w:val="00357F61"/>
    <w:rsid w:val="00366841"/>
    <w:rsid w:val="00376D8D"/>
    <w:rsid w:val="00380A21"/>
    <w:rsid w:val="00384B40"/>
    <w:rsid w:val="003951A7"/>
    <w:rsid w:val="003A47EE"/>
    <w:rsid w:val="003A4AC0"/>
    <w:rsid w:val="003B35DB"/>
    <w:rsid w:val="003D6D6F"/>
    <w:rsid w:val="003E3017"/>
    <w:rsid w:val="003E6044"/>
    <w:rsid w:val="003F1AE5"/>
    <w:rsid w:val="004076B6"/>
    <w:rsid w:val="00410279"/>
    <w:rsid w:val="00416548"/>
    <w:rsid w:val="00420922"/>
    <w:rsid w:val="004236DF"/>
    <w:rsid w:val="00434A4C"/>
    <w:rsid w:val="0045255A"/>
    <w:rsid w:val="00470C50"/>
    <w:rsid w:val="00493187"/>
    <w:rsid w:val="00494541"/>
    <w:rsid w:val="004A0112"/>
    <w:rsid w:val="004A3A49"/>
    <w:rsid w:val="004A56EE"/>
    <w:rsid w:val="004A647A"/>
    <w:rsid w:val="004B1DD5"/>
    <w:rsid w:val="004B4881"/>
    <w:rsid w:val="004B614C"/>
    <w:rsid w:val="004B6EBF"/>
    <w:rsid w:val="004D6579"/>
    <w:rsid w:val="004D7C80"/>
    <w:rsid w:val="004E2432"/>
    <w:rsid w:val="004E6415"/>
    <w:rsid w:val="004F143A"/>
    <w:rsid w:val="004F6955"/>
    <w:rsid w:val="00510A32"/>
    <w:rsid w:val="0051145F"/>
    <w:rsid w:val="005124E8"/>
    <w:rsid w:val="005215F3"/>
    <w:rsid w:val="0052658D"/>
    <w:rsid w:val="00527A55"/>
    <w:rsid w:val="00534BA5"/>
    <w:rsid w:val="005374B4"/>
    <w:rsid w:val="00537BDE"/>
    <w:rsid w:val="005525C5"/>
    <w:rsid w:val="00555630"/>
    <w:rsid w:val="00557E18"/>
    <w:rsid w:val="005801A3"/>
    <w:rsid w:val="00583A3A"/>
    <w:rsid w:val="00587B03"/>
    <w:rsid w:val="005A488D"/>
    <w:rsid w:val="005D5EEB"/>
    <w:rsid w:val="005F5100"/>
    <w:rsid w:val="00603493"/>
    <w:rsid w:val="00617236"/>
    <w:rsid w:val="0062793A"/>
    <w:rsid w:val="006363A2"/>
    <w:rsid w:val="00651F9C"/>
    <w:rsid w:val="00657417"/>
    <w:rsid w:val="00673C7D"/>
    <w:rsid w:val="006775AE"/>
    <w:rsid w:val="0068155D"/>
    <w:rsid w:val="006818C4"/>
    <w:rsid w:val="0068232A"/>
    <w:rsid w:val="006832B3"/>
    <w:rsid w:val="0069547C"/>
    <w:rsid w:val="006B28B2"/>
    <w:rsid w:val="006C03FB"/>
    <w:rsid w:val="006C1075"/>
    <w:rsid w:val="006C2A68"/>
    <w:rsid w:val="006C5A5E"/>
    <w:rsid w:val="006D3740"/>
    <w:rsid w:val="006D682A"/>
    <w:rsid w:val="006D704E"/>
    <w:rsid w:val="006E27CE"/>
    <w:rsid w:val="006E4402"/>
    <w:rsid w:val="006E56E1"/>
    <w:rsid w:val="006E707C"/>
    <w:rsid w:val="006E725E"/>
    <w:rsid w:val="0070034A"/>
    <w:rsid w:val="00715997"/>
    <w:rsid w:val="00717CA5"/>
    <w:rsid w:val="00721151"/>
    <w:rsid w:val="007238C6"/>
    <w:rsid w:val="00725F73"/>
    <w:rsid w:val="00726790"/>
    <w:rsid w:val="007532A4"/>
    <w:rsid w:val="0077138C"/>
    <w:rsid w:val="0077585A"/>
    <w:rsid w:val="0078145F"/>
    <w:rsid w:val="00787696"/>
    <w:rsid w:val="00793A84"/>
    <w:rsid w:val="007B1D07"/>
    <w:rsid w:val="007C5A8B"/>
    <w:rsid w:val="007C7699"/>
    <w:rsid w:val="007E30B9"/>
    <w:rsid w:val="007F2581"/>
    <w:rsid w:val="0080020E"/>
    <w:rsid w:val="00820D48"/>
    <w:rsid w:val="00832E9C"/>
    <w:rsid w:val="00846817"/>
    <w:rsid w:val="00851023"/>
    <w:rsid w:val="00856058"/>
    <w:rsid w:val="008620F2"/>
    <w:rsid w:val="0087046B"/>
    <w:rsid w:val="00891220"/>
    <w:rsid w:val="008A7D51"/>
    <w:rsid w:val="008B4BD9"/>
    <w:rsid w:val="008D38A1"/>
    <w:rsid w:val="008E0356"/>
    <w:rsid w:val="008F311B"/>
    <w:rsid w:val="009219CE"/>
    <w:rsid w:val="00937DE8"/>
    <w:rsid w:val="00946340"/>
    <w:rsid w:val="00967041"/>
    <w:rsid w:val="00977834"/>
    <w:rsid w:val="0098450E"/>
    <w:rsid w:val="00986299"/>
    <w:rsid w:val="00990E30"/>
    <w:rsid w:val="00991D37"/>
    <w:rsid w:val="00994EBD"/>
    <w:rsid w:val="00995C36"/>
    <w:rsid w:val="0099677C"/>
    <w:rsid w:val="009B02F9"/>
    <w:rsid w:val="009B4974"/>
    <w:rsid w:val="009B5243"/>
    <w:rsid w:val="009B6F55"/>
    <w:rsid w:val="009D53F5"/>
    <w:rsid w:val="009F0EE2"/>
    <w:rsid w:val="009F3DFC"/>
    <w:rsid w:val="00A05B89"/>
    <w:rsid w:val="00A12CB0"/>
    <w:rsid w:val="00A41F9C"/>
    <w:rsid w:val="00A502A4"/>
    <w:rsid w:val="00A5357F"/>
    <w:rsid w:val="00A64343"/>
    <w:rsid w:val="00A7066A"/>
    <w:rsid w:val="00A7626D"/>
    <w:rsid w:val="00A76B87"/>
    <w:rsid w:val="00A82E82"/>
    <w:rsid w:val="00A92C5A"/>
    <w:rsid w:val="00A94A7A"/>
    <w:rsid w:val="00AA5197"/>
    <w:rsid w:val="00AA659E"/>
    <w:rsid w:val="00AC10B9"/>
    <w:rsid w:val="00AE4944"/>
    <w:rsid w:val="00AE7B55"/>
    <w:rsid w:val="00AF47E6"/>
    <w:rsid w:val="00B060F3"/>
    <w:rsid w:val="00B23225"/>
    <w:rsid w:val="00B31B3C"/>
    <w:rsid w:val="00B346D0"/>
    <w:rsid w:val="00B656D4"/>
    <w:rsid w:val="00B71307"/>
    <w:rsid w:val="00B746F0"/>
    <w:rsid w:val="00B86ADB"/>
    <w:rsid w:val="00BB753B"/>
    <w:rsid w:val="00BC05AE"/>
    <w:rsid w:val="00BD0089"/>
    <w:rsid w:val="00BD39BF"/>
    <w:rsid w:val="00BF1501"/>
    <w:rsid w:val="00C06F5B"/>
    <w:rsid w:val="00C10B1F"/>
    <w:rsid w:val="00C17929"/>
    <w:rsid w:val="00C266F7"/>
    <w:rsid w:val="00C55EEA"/>
    <w:rsid w:val="00C575AA"/>
    <w:rsid w:val="00C728E8"/>
    <w:rsid w:val="00C84190"/>
    <w:rsid w:val="00C84B44"/>
    <w:rsid w:val="00C84F6E"/>
    <w:rsid w:val="00CB18B9"/>
    <w:rsid w:val="00CB34F7"/>
    <w:rsid w:val="00CB7289"/>
    <w:rsid w:val="00CC2BE7"/>
    <w:rsid w:val="00CC7841"/>
    <w:rsid w:val="00CF06D2"/>
    <w:rsid w:val="00CF5642"/>
    <w:rsid w:val="00CF6F56"/>
    <w:rsid w:val="00D007BA"/>
    <w:rsid w:val="00D0143B"/>
    <w:rsid w:val="00D06247"/>
    <w:rsid w:val="00D13254"/>
    <w:rsid w:val="00D1558F"/>
    <w:rsid w:val="00D24857"/>
    <w:rsid w:val="00D47201"/>
    <w:rsid w:val="00D50EFB"/>
    <w:rsid w:val="00D52535"/>
    <w:rsid w:val="00D5336D"/>
    <w:rsid w:val="00D56673"/>
    <w:rsid w:val="00D57134"/>
    <w:rsid w:val="00D76465"/>
    <w:rsid w:val="00DA0C1C"/>
    <w:rsid w:val="00DC51F6"/>
    <w:rsid w:val="00DC55B0"/>
    <w:rsid w:val="00DD0C48"/>
    <w:rsid w:val="00DD4E3F"/>
    <w:rsid w:val="00DE2C40"/>
    <w:rsid w:val="00DE669A"/>
    <w:rsid w:val="00E0081A"/>
    <w:rsid w:val="00E145A5"/>
    <w:rsid w:val="00E16BB3"/>
    <w:rsid w:val="00E211F3"/>
    <w:rsid w:val="00E221A7"/>
    <w:rsid w:val="00E23168"/>
    <w:rsid w:val="00E271AE"/>
    <w:rsid w:val="00E31A8A"/>
    <w:rsid w:val="00E44302"/>
    <w:rsid w:val="00E44676"/>
    <w:rsid w:val="00E51848"/>
    <w:rsid w:val="00E5205E"/>
    <w:rsid w:val="00E57942"/>
    <w:rsid w:val="00E63275"/>
    <w:rsid w:val="00E711CD"/>
    <w:rsid w:val="00E73BDC"/>
    <w:rsid w:val="00E932C9"/>
    <w:rsid w:val="00E93A96"/>
    <w:rsid w:val="00E9629C"/>
    <w:rsid w:val="00EA77E1"/>
    <w:rsid w:val="00EC34F8"/>
    <w:rsid w:val="00EF13EA"/>
    <w:rsid w:val="00EF24DF"/>
    <w:rsid w:val="00EF5398"/>
    <w:rsid w:val="00F939C5"/>
    <w:rsid w:val="00FA5AFE"/>
    <w:rsid w:val="00FB3C76"/>
    <w:rsid w:val="00FB6C4D"/>
    <w:rsid w:val="00FD1FFF"/>
    <w:rsid w:val="00FD3CCF"/>
    <w:rsid w:val="00FD5EF8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AC13E5A"/>
  <w15:docId w15:val="{0D2E5B1E-5122-40E9-A997-2CE9DF75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9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929"/>
  </w:style>
  <w:style w:type="table" w:styleId="a4">
    <w:name w:val="Table Grid"/>
    <w:basedOn w:val="a1"/>
    <w:rsid w:val="00851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704E"/>
    <w:pPr>
      <w:jc w:val="center"/>
    </w:pPr>
  </w:style>
  <w:style w:type="paragraph" w:styleId="a6">
    <w:name w:val="Closing"/>
    <w:basedOn w:val="a"/>
    <w:rsid w:val="006D704E"/>
    <w:pPr>
      <w:jc w:val="right"/>
    </w:pPr>
  </w:style>
  <w:style w:type="paragraph" w:styleId="a7">
    <w:name w:val="footer"/>
    <w:basedOn w:val="a"/>
    <w:link w:val="a8"/>
    <w:uiPriority w:val="99"/>
    <w:rsid w:val="008D38A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D38A1"/>
  </w:style>
  <w:style w:type="paragraph" w:styleId="aa">
    <w:name w:val="header"/>
    <w:basedOn w:val="a"/>
    <w:rsid w:val="006832B3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527A5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B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3C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34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09C9-017A-4260-A873-7884374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普通財産売払いのお知らせ</vt:lpstr>
      <vt:lpstr>小野町普通財産売払いのお知らせ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普通財産売払いのお知らせ</dc:title>
  <dc:creator>s.senzaki01</dc:creator>
  <cp:lastModifiedBy>課長補佐</cp:lastModifiedBy>
  <cp:revision>4</cp:revision>
  <cp:lastPrinted>2018-05-23T01:28:00Z</cp:lastPrinted>
  <dcterms:created xsi:type="dcterms:W3CDTF">2019-07-12T00:33:00Z</dcterms:created>
  <dcterms:modified xsi:type="dcterms:W3CDTF">2020-01-06T07:42:00Z</dcterms:modified>
</cp:coreProperties>
</file>